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1D3D8F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1D3D8F">
        <w:rPr>
          <w:rFonts w:hint="eastAsia"/>
          <w:b/>
          <w:sz w:val="32"/>
        </w:rPr>
        <w:t>18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打包纸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 </w:t>
      </w:r>
      <w:r w:rsidR="001D3D8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D3D8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D3D8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D3D8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D3D8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D3D8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337A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1D3D8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E87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8F" w:rsidRPr="001D3D8F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5-1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1D3D8F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5-1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1D3D8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72D1A7A" wp14:editId="085D942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14DEB73-9385-4469-AE3A-94D9DF1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8</Words>
  <Characters>2442</Characters>
  <Application>Microsoft Office Word</Application>
  <DocSecurity>0</DocSecurity>
  <Lines>20</Lines>
  <Paragraphs>5</Paragraphs>
  <ScaleCrop>false</ScaleCrop>
  <Company>微软中国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2</cp:revision>
  <dcterms:created xsi:type="dcterms:W3CDTF">2017-04-05T04:52:00Z</dcterms:created>
  <dcterms:modified xsi:type="dcterms:W3CDTF">2021-05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